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8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2"/>
        <w:gridCol w:w="1418"/>
        <w:gridCol w:w="1135"/>
      </w:tblGrid>
      <w:tr w:rsidR="00E167AC" w:rsidRPr="00832000" w14:paraId="4AE67725" w14:textId="77777777" w:rsidTr="00896A9C">
        <w:trPr>
          <w:trHeight w:hRule="exact" w:val="1700"/>
        </w:trPr>
        <w:tc>
          <w:tcPr>
            <w:tcW w:w="5103" w:type="dxa"/>
            <w:gridSpan w:val="2"/>
          </w:tcPr>
          <w:bookmarkStart w:id="0" w:name="_MON_1290336710"/>
          <w:bookmarkStart w:id="1" w:name="_MON_1275892635"/>
          <w:bookmarkStart w:id="2" w:name="_MON_1275892686"/>
          <w:bookmarkStart w:id="3" w:name="_MON_1275892884"/>
          <w:bookmarkEnd w:id="0"/>
          <w:bookmarkEnd w:id="1"/>
          <w:bookmarkEnd w:id="2"/>
          <w:bookmarkEnd w:id="3"/>
          <w:bookmarkStart w:id="4" w:name="_MON_1290335941"/>
          <w:bookmarkEnd w:id="4"/>
          <w:p w14:paraId="448C9534" w14:textId="77777777" w:rsidR="00E167AC" w:rsidRDefault="001E343A">
            <w:pPr>
              <w:spacing w:before="620" w:line="1000" w:lineRule="exact"/>
              <w:ind w:left="-85"/>
              <w:rPr>
                <w:rFonts w:ascii="Courier New" w:hAnsi="Courier New"/>
                <w:lang w:val="en-GB"/>
              </w:rPr>
            </w:pPr>
            <w:r>
              <w:rPr>
                <w:rFonts w:ascii="Arial" w:hAnsi="Arial"/>
              </w:rPr>
              <w:object w:dxaOrig="1695" w:dyaOrig="1425" w14:anchorId="6DC677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tockholms universitets logotyp" style="width:84.6pt;height:71.2pt" o:ole="">
                  <v:imagedata r:id="rId7" o:title=""/>
                </v:shape>
                <o:OLEObject Type="Embed" ProgID="Word.Picture.8" ShapeID="_x0000_i1025" DrawAspect="Content" ObjectID="_1767094198" r:id="rId8"/>
              </w:object>
            </w:r>
          </w:p>
        </w:tc>
        <w:tc>
          <w:tcPr>
            <w:tcW w:w="5105" w:type="dxa"/>
            <w:gridSpan w:val="3"/>
          </w:tcPr>
          <w:p w14:paraId="6044CFD8" w14:textId="77777777" w:rsidR="00E167AC" w:rsidRDefault="00A11F7F">
            <w:pPr>
              <w:spacing w:before="20" w:line="280" w:lineRule="exact"/>
              <w:ind w:left="-57"/>
              <w:rPr>
                <w:rFonts w:ascii="Arial" w:hAnsi="Arial"/>
                <w:b/>
                <w:sz w:val="24"/>
                <w:lang w:val="en-GB"/>
              </w:rPr>
            </w:pPr>
            <w:r>
              <w:rPr>
                <w:rFonts w:ascii="Arial" w:hAnsi="Arial"/>
                <w:b/>
                <w:sz w:val="24"/>
                <w:lang w:val="en-GB"/>
              </w:rPr>
              <w:t>PAYMENT TO FOREIGN BANK ACCOUNT</w:t>
            </w:r>
          </w:p>
        </w:tc>
      </w:tr>
      <w:tr w:rsidR="00E167AC" w:rsidRPr="00832000" w14:paraId="7FB98C2D" w14:textId="77777777" w:rsidTr="00896A9C">
        <w:trPr>
          <w:trHeight w:hRule="exact" w:val="960"/>
        </w:trPr>
        <w:tc>
          <w:tcPr>
            <w:tcW w:w="10208" w:type="dxa"/>
            <w:gridSpan w:val="5"/>
          </w:tcPr>
          <w:p w14:paraId="0675B2F1" w14:textId="77777777" w:rsidR="00E167AC" w:rsidRDefault="00A11F7F">
            <w:pPr>
              <w:spacing w:before="300" w:line="260" w:lineRule="exact"/>
              <w:ind w:left="-57"/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Remunerations paid to foreign countries require the following information</w:t>
            </w:r>
            <w:r w:rsidR="003C3FF1">
              <w:rPr>
                <w:rFonts w:ascii="Arial" w:hAnsi="Arial"/>
                <w:b/>
                <w:lang w:val="en-GB"/>
              </w:rPr>
              <w:br/>
            </w:r>
            <w:r w:rsidR="002244B0" w:rsidRPr="002244B0">
              <w:rPr>
                <w:rFonts w:ascii="Arial" w:hAnsi="Arial"/>
                <w:b/>
                <w:lang w:val="en-GB"/>
              </w:rPr>
              <w:t>Please, fill the form digital</w:t>
            </w:r>
            <w:r w:rsidR="00267B48">
              <w:rPr>
                <w:rFonts w:ascii="Arial" w:hAnsi="Arial"/>
                <w:b/>
                <w:lang w:val="en-GB"/>
              </w:rPr>
              <w:t>l</w:t>
            </w:r>
            <w:r w:rsidR="002244B0" w:rsidRPr="002244B0">
              <w:rPr>
                <w:rFonts w:ascii="Arial" w:hAnsi="Arial"/>
                <w:b/>
                <w:lang w:val="en-GB"/>
              </w:rPr>
              <w:t>y!</w:t>
            </w:r>
          </w:p>
          <w:p w14:paraId="6C5E7BA0" w14:textId="77777777" w:rsidR="002244B0" w:rsidRDefault="002244B0">
            <w:pPr>
              <w:spacing w:before="300" w:line="260" w:lineRule="exact"/>
              <w:ind w:left="-57"/>
              <w:jc w:val="center"/>
              <w:rPr>
                <w:rFonts w:ascii="Arial" w:hAnsi="Arial"/>
                <w:sz w:val="52"/>
                <w:lang w:val="en-GB"/>
              </w:rPr>
            </w:pPr>
          </w:p>
        </w:tc>
      </w:tr>
      <w:tr w:rsidR="003C3FF1" w:rsidRPr="00B13C89" w14:paraId="31002009" w14:textId="77777777" w:rsidTr="00083F18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439FA6" w14:textId="77777777" w:rsidR="003C3FF1" w:rsidRDefault="003C3FF1" w:rsidP="00735B35">
            <w:pPr>
              <w:spacing w:before="20"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Surname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505C2E" w14:textId="77777777" w:rsidR="003C3FF1" w:rsidRDefault="003C3FF1" w:rsidP="00735B35">
            <w:pPr>
              <w:spacing w:before="20"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First nam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ECFF04" w14:textId="77777777" w:rsidR="003C3FF1" w:rsidRDefault="003C3FF1" w:rsidP="00735B35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 w:rsidRPr="006F4401">
              <w:rPr>
                <w:rFonts w:ascii="Arial" w:hAnsi="Arial"/>
                <w:sz w:val="14"/>
                <w:lang w:val="en-GB"/>
              </w:rPr>
              <w:t>M</w:t>
            </w:r>
            <w:r>
              <w:rPr>
                <w:rFonts w:ascii="Arial" w:hAnsi="Arial"/>
                <w:sz w:val="14"/>
                <w:lang w:val="en-GB"/>
              </w:rPr>
              <w:t>ale/</w:t>
            </w:r>
            <w:r w:rsidRPr="00936095">
              <w:rPr>
                <w:rFonts w:ascii="Arial" w:hAnsi="Arial"/>
                <w:sz w:val="14"/>
                <w:lang w:val="en-GB"/>
              </w:rPr>
              <w:t>F</w:t>
            </w:r>
            <w:r>
              <w:rPr>
                <w:rFonts w:ascii="Arial" w:hAnsi="Arial"/>
                <w:sz w:val="14"/>
                <w:lang w:val="en-GB"/>
              </w:rPr>
              <w:t>emale</w:t>
            </w:r>
          </w:p>
        </w:tc>
      </w:tr>
      <w:tr w:rsidR="003C3FF1" w14:paraId="7EEEECD7" w14:textId="77777777" w:rsidTr="00083F18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51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BC1A" w14:textId="77777777" w:rsidR="003C3FF1" w:rsidRDefault="00213AEA" w:rsidP="00735B35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</w:p>
        </w:tc>
        <w:tc>
          <w:tcPr>
            <w:tcW w:w="39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328B" w14:textId="77777777" w:rsidR="003C3FF1" w:rsidRDefault="00213AEA" w:rsidP="00735B35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FD7F" w14:textId="77777777" w:rsidR="003C3FF1" w:rsidRDefault="005217D5" w:rsidP="00735B35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RSALER"/>
                  </w:textInput>
                </w:ffData>
              </w:fldChar>
            </w:r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</w:p>
        </w:tc>
      </w:tr>
      <w:tr w:rsidR="00083F18" w:rsidRPr="00832000" w14:paraId="0BE4BFBD" w14:textId="77777777" w:rsidTr="00083F18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00F01D" w14:textId="77777777" w:rsidR="00083F18" w:rsidRDefault="00213AEA">
            <w:pPr>
              <w:spacing w:before="20"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Year</w:t>
            </w:r>
            <w:r w:rsidR="00083F18">
              <w:rPr>
                <w:rFonts w:ascii="Arial" w:hAnsi="Arial"/>
                <w:sz w:val="14"/>
                <w:lang w:val="en-GB"/>
              </w:rPr>
              <w:t xml:space="preserve"> of birth (Y</w:t>
            </w:r>
            <w:r>
              <w:rPr>
                <w:rFonts w:ascii="Arial" w:hAnsi="Arial"/>
                <w:sz w:val="14"/>
                <w:lang w:val="en-GB"/>
              </w:rPr>
              <w:t>YYY</w:t>
            </w:r>
            <w:r w:rsidR="00083F18">
              <w:rPr>
                <w:rFonts w:ascii="Arial" w:hAnsi="Arial"/>
                <w:sz w:val="14"/>
                <w:lang w:val="en-GB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0853B0" w14:textId="77777777" w:rsidR="00083F18" w:rsidRDefault="00213AEA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Month</w:t>
            </w:r>
            <w:r w:rsidR="00083F18">
              <w:rPr>
                <w:rFonts w:ascii="Arial" w:hAnsi="Arial"/>
                <w:sz w:val="14"/>
                <w:lang w:val="en-GB"/>
              </w:rPr>
              <w:t xml:space="preserve"> of birth (</w:t>
            </w:r>
            <w:r>
              <w:rPr>
                <w:rFonts w:ascii="Arial" w:hAnsi="Arial"/>
                <w:sz w:val="14"/>
                <w:lang w:val="en-GB"/>
              </w:rPr>
              <w:t>MM</w:t>
            </w:r>
            <w:r w:rsidR="00083F18">
              <w:rPr>
                <w:rFonts w:ascii="Arial" w:hAnsi="Arial"/>
                <w:sz w:val="14"/>
                <w:lang w:val="en-GB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7F67E6" w14:textId="77777777" w:rsidR="00083F18" w:rsidRDefault="00083F18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Da</w:t>
            </w:r>
            <w:r w:rsidR="00213AEA">
              <w:rPr>
                <w:rFonts w:ascii="Arial" w:hAnsi="Arial"/>
                <w:sz w:val="14"/>
                <w:lang w:val="en-GB"/>
              </w:rPr>
              <w:t xml:space="preserve">y </w:t>
            </w:r>
            <w:r>
              <w:rPr>
                <w:rFonts w:ascii="Arial" w:hAnsi="Arial"/>
                <w:sz w:val="14"/>
                <w:lang w:val="en-GB"/>
              </w:rPr>
              <w:t>of birth (</w:t>
            </w:r>
            <w:r w:rsidR="00213AEA">
              <w:rPr>
                <w:rFonts w:ascii="Arial" w:hAnsi="Arial"/>
                <w:sz w:val="14"/>
                <w:lang w:val="en-GB"/>
              </w:rPr>
              <w:t>DD</w:t>
            </w:r>
            <w:r>
              <w:rPr>
                <w:rFonts w:ascii="Arial" w:hAnsi="Arial"/>
                <w:sz w:val="14"/>
                <w:lang w:val="en-GB"/>
              </w:rPr>
              <w:t>)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197AE" w14:textId="77777777" w:rsidR="00083F18" w:rsidRDefault="00083F18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Last four numbers in Swedish ID</w:t>
            </w:r>
          </w:p>
        </w:tc>
      </w:tr>
      <w:tr w:rsidR="00083F18" w14:paraId="4491B26D" w14:textId="77777777" w:rsidTr="00832000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5ABF" w14:textId="77777777" w:rsidR="00083F18" w:rsidRDefault="00213AEA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8"/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  <w:bookmarkEnd w:id="5"/>
          </w:p>
        </w:tc>
        <w:bookmarkStart w:id="6" w:name="Text9"/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4E38" w14:textId="77777777" w:rsidR="00083F18" w:rsidRDefault="00213AEA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  <w:maxLength w:val="2"/>
                  </w:textInput>
                </w:ffData>
              </w:fldChar>
            </w:r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>
              <w:rPr>
                <w:rFonts w:ascii="Courier New" w:hAnsi="Courier New"/>
                <w:noProof/>
                <w:lang w:val="en-GB"/>
              </w:rPr>
              <w:t xml:space="preserve">  </w:t>
            </w:r>
            <w:r>
              <w:rPr>
                <w:rFonts w:ascii="Courier New" w:hAnsi="Courier New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8558" w14:textId="77777777" w:rsidR="00083F18" w:rsidRDefault="00213AEA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  <w:maxLength w:val="2"/>
                  </w:textInput>
                </w:ffData>
              </w:fldChar>
            </w:r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>
              <w:rPr>
                <w:rFonts w:ascii="Courier New" w:hAnsi="Courier New"/>
                <w:noProof/>
                <w:lang w:val="en-GB"/>
              </w:rPr>
              <w:t xml:space="preserve">  </w:t>
            </w:r>
            <w:r>
              <w:rPr>
                <w:rFonts w:ascii="Courier New" w:hAnsi="Courier New"/>
                <w:lang w:val="en-GB"/>
              </w:rPr>
              <w:fldChar w:fldCharType="end"/>
            </w:r>
          </w:p>
        </w:tc>
        <w:bookmarkEnd w:id="6"/>
        <w:tc>
          <w:tcPr>
            <w:tcW w:w="255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7A5A" w14:textId="77777777" w:rsidR="00083F18" w:rsidRDefault="00083F18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"/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 w:rsidR="006F4401">
              <w:rPr>
                <w:rFonts w:ascii="Courier New" w:hAnsi="Courier New"/>
                <w:lang w:val="en-GB"/>
              </w:rPr>
              <w:t> </w:t>
            </w:r>
            <w:r w:rsidR="006F4401">
              <w:rPr>
                <w:rFonts w:ascii="Courier New" w:hAnsi="Courier New"/>
                <w:lang w:val="en-GB"/>
              </w:rPr>
              <w:t> </w:t>
            </w:r>
            <w:r w:rsidR="006F4401">
              <w:rPr>
                <w:rFonts w:ascii="Courier New" w:hAnsi="Courier New"/>
                <w:lang w:val="en-GB"/>
              </w:rPr>
              <w:t> </w:t>
            </w:r>
            <w:r w:rsidR="006F4401">
              <w:rPr>
                <w:rFonts w:ascii="Courier New" w:hAnsi="Courier New"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</w:p>
        </w:tc>
      </w:tr>
      <w:tr w:rsidR="00E167AC" w14:paraId="7D249F01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76D05F" w14:textId="77777777" w:rsidR="00E167AC" w:rsidRDefault="00A11F7F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Your home address</w:t>
            </w:r>
          </w:p>
        </w:tc>
      </w:tr>
      <w:tr w:rsidR="00E167AC" w14:paraId="4E9D1241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1020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E90C" w14:textId="77777777" w:rsidR="00E167AC" w:rsidRDefault="00A11F7F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3"/>
                  </w:textInput>
                </w:ffData>
              </w:fldChar>
            </w:r>
            <w:bookmarkStart w:id="7" w:name="Text10"/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  <w:bookmarkEnd w:id="7"/>
          </w:p>
        </w:tc>
      </w:tr>
      <w:tr w:rsidR="00E167AC" w14:paraId="58323DDB" w14:textId="77777777" w:rsidTr="00832000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D2177C" w14:textId="77777777" w:rsidR="00E167AC" w:rsidRDefault="00A11F7F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Country of permanent residence</w:t>
            </w:r>
          </w:p>
        </w:tc>
        <w:tc>
          <w:tcPr>
            <w:tcW w:w="510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DBED7A" w14:textId="77777777" w:rsidR="00E167AC" w:rsidRDefault="00A11F7F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Citizenship</w:t>
            </w:r>
          </w:p>
        </w:tc>
      </w:tr>
      <w:tr w:rsidR="00E167AC" w14:paraId="72E6B2B3" w14:textId="77777777" w:rsidTr="00832000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510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BE0EA" w14:textId="77777777" w:rsidR="00E167AC" w:rsidRDefault="00A11F7F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8" w:name="Text11"/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  <w:bookmarkEnd w:id="8"/>
          </w:p>
        </w:tc>
        <w:tc>
          <w:tcPr>
            <w:tcW w:w="510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02922" w14:textId="77777777" w:rsidR="00E167AC" w:rsidRDefault="00A11F7F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9" w:name="Text12"/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  <w:bookmarkEnd w:id="9"/>
          </w:p>
        </w:tc>
      </w:tr>
      <w:tr w:rsidR="00832000" w14:paraId="498861C6" w14:textId="77777777" w:rsidTr="00832000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E79D4D" w14:textId="443F1C21" w:rsidR="00832000" w:rsidRDefault="00832000" w:rsidP="00554377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Place of birth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8A7A73" w14:textId="247BE560" w:rsidR="00832000" w:rsidRDefault="00832000" w:rsidP="00554377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Country of birth</w:t>
            </w:r>
          </w:p>
        </w:tc>
      </w:tr>
      <w:tr w:rsidR="00832000" w14:paraId="24C441DF" w14:textId="77777777" w:rsidTr="00554377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51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B429" w14:textId="67834774" w:rsidR="00832000" w:rsidRDefault="00832000" w:rsidP="00554377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</w:p>
        </w:tc>
        <w:tc>
          <w:tcPr>
            <w:tcW w:w="510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4A76" w14:textId="2FEDEE7D" w:rsidR="00832000" w:rsidRDefault="00832000" w:rsidP="00554377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</w:p>
        </w:tc>
      </w:tr>
      <w:tr w:rsidR="00E167AC" w:rsidRPr="00832000" w14:paraId="500704AE" w14:textId="77777777" w:rsidTr="00896A9C">
        <w:trPr>
          <w:trHeight w:hRule="exact" w:val="960"/>
        </w:trPr>
        <w:tc>
          <w:tcPr>
            <w:tcW w:w="10208" w:type="dxa"/>
            <w:gridSpan w:val="5"/>
          </w:tcPr>
          <w:p w14:paraId="17626375" w14:textId="77777777" w:rsidR="00E167AC" w:rsidRDefault="00E167AC">
            <w:pPr>
              <w:spacing w:before="60" w:line="240" w:lineRule="exact"/>
              <w:ind w:left="-57"/>
              <w:rPr>
                <w:rFonts w:ascii="Arial" w:hAnsi="Arial"/>
                <w:b/>
                <w:lang w:val="en-GB"/>
              </w:rPr>
            </w:pPr>
          </w:p>
          <w:p w14:paraId="348E3EAB" w14:textId="77777777" w:rsidR="00E167AC" w:rsidRDefault="00A11F7F">
            <w:pPr>
              <w:spacing w:before="360" w:line="240" w:lineRule="exact"/>
              <w:ind w:left="-57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Obligatory information for ALL COUNTRIES</w:t>
            </w:r>
          </w:p>
        </w:tc>
      </w:tr>
      <w:tr w:rsidR="00896A9C" w14:paraId="2DD2282E" w14:textId="77777777" w:rsidTr="00633C48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4B69E4" w14:textId="77777777" w:rsidR="00896A9C" w:rsidRDefault="00896A9C" w:rsidP="0064196E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Individual tax-registration No</w:t>
            </w:r>
          </w:p>
        </w:tc>
        <w:tc>
          <w:tcPr>
            <w:tcW w:w="510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2A3222" w14:textId="77777777" w:rsidR="00896A9C" w:rsidRDefault="00896A9C" w:rsidP="0064196E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Country code</w:t>
            </w:r>
          </w:p>
        </w:tc>
      </w:tr>
      <w:bookmarkStart w:id="10" w:name="Text14"/>
      <w:tr w:rsidR="00896A9C" w14:paraId="79633112" w14:textId="77777777" w:rsidTr="00DF052A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51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40C7" w14:textId="77777777" w:rsidR="00896A9C" w:rsidRDefault="00896A9C" w:rsidP="0064196E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  <w:bookmarkEnd w:id="10"/>
          </w:p>
        </w:tc>
        <w:tc>
          <w:tcPr>
            <w:tcW w:w="510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0ADA" w14:textId="77777777" w:rsidR="00896A9C" w:rsidRDefault="00896A9C" w:rsidP="0064196E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</w:p>
        </w:tc>
      </w:tr>
      <w:tr w:rsidR="00E167AC" w14:paraId="5E12454A" w14:textId="77777777" w:rsidTr="00896A9C">
        <w:trPr>
          <w:trHeight w:hRule="exact" w:val="960"/>
        </w:trPr>
        <w:tc>
          <w:tcPr>
            <w:tcW w:w="10208" w:type="dxa"/>
            <w:gridSpan w:val="5"/>
          </w:tcPr>
          <w:p w14:paraId="6D5E849C" w14:textId="77777777" w:rsidR="00E167AC" w:rsidRDefault="00A11F7F">
            <w:pPr>
              <w:spacing w:before="660" w:line="240" w:lineRule="exact"/>
              <w:ind w:left="-57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Bank details</w:t>
            </w:r>
          </w:p>
        </w:tc>
      </w:tr>
      <w:tr w:rsidR="00E167AC" w14:paraId="33BD23D7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90205" w14:textId="77777777" w:rsidR="00E167AC" w:rsidRDefault="00A11F7F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Name of your bank</w:t>
            </w:r>
          </w:p>
        </w:tc>
        <w:tc>
          <w:tcPr>
            <w:tcW w:w="510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CF675C" w14:textId="77777777" w:rsidR="00E167AC" w:rsidRDefault="00A11F7F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Bank address, branch</w:t>
            </w:r>
          </w:p>
        </w:tc>
      </w:tr>
      <w:tr w:rsidR="00E167AC" w14:paraId="27161562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51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CCC3" w14:textId="77777777" w:rsidR="00E167AC" w:rsidRDefault="00A11F7F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</w:p>
        </w:tc>
        <w:tc>
          <w:tcPr>
            <w:tcW w:w="510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56FE" w14:textId="77777777" w:rsidR="00E167AC" w:rsidRDefault="00A11F7F">
            <w:pPr>
              <w:spacing w:line="260" w:lineRule="exact"/>
              <w:ind w:left="-57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lang w:val="en-GB"/>
              </w:rPr>
            </w:r>
            <w:r>
              <w:rPr>
                <w:rFonts w:ascii="Courier New" w:hAnsi="Courier New" w:cs="Courier New"/>
                <w:lang w:val="en-GB"/>
              </w:rPr>
              <w:fldChar w:fldCharType="separate"/>
            </w:r>
            <w:r w:rsidR="00D746BA">
              <w:rPr>
                <w:rFonts w:ascii="Courier New" w:hAnsi="Courier New" w:cs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 w:cs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 w:cs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 w:cs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 w:cs="Courier New"/>
                <w:noProof/>
                <w:lang w:val="en-GB"/>
              </w:rPr>
              <w:t> </w:t>
            </w:r>
            <w:r>
              <w:rPr>
                <w:rFonts w:ascii="Courier New" w:hAnsi="Courier New" w:cs="Courier New"/>
                <w:lang w:val="en-GB"/>
              </w:rPr>
              <w:fldChar w:fldCharType="end"/>
            </w:r>
          </w:p>
        </w:tc>
      </w:tr>
      <w:tr w:rsidR="00896A9C" w14:paraId="449C6720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3F128B" w14:textId="77777777" w:rsidR="00896A9C" w:rsidRDefault="00896A9C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Account No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B70BFB" w14:textId="77777777" w:rsidR="00896A9C" w:rsidRDefault="00896A9C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Swift/Bic-cod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53597A" w14:textId="77777777" w:rsidR="00896A9C" w:rsidRDefault="00896A9C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Currency code</w:t>
            </w:r>
          </w:p>
        </w:tc>
      </w:tr>
      <w:tr w:rsidR="00896A9C" w14:paraId="5F2F0D34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51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0D3E" w14:textId="77777777" w:rsidR="00896A9C" w:rsidRDefault="00896A9C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</w:p>
        </w:tc>
        <w:bookmarkStart w:id="11" w:name="TempName"/>
        <w:tc>
          <w:tcPr>
            <w:tcW w:w="39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DC77" w14:textId="77777777" w:rsidR="00896A9C" w:rsidRDefault="00896A9C">
            <w:pPr>
              <w:spacing w:line="260" w:lineRule="exact"/>
              <w:ind w:left="-57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lang w:val="en-GB"/>
              </w:rPr>
            </w:r>
            <w:r>
              <w:rPr>
                <w:rFonts w:ascii="Courier New" w:hAnsi="Courier New" w:cs="Courier New"/>
                <w:lang w:val="en-GB"/>
              </w:rPr>
              <w:fldChar w:fldCharType="separate"/>
            </w:r>
            <w:r>
              <w:rPr>
                <w:rFonts w:ascii="Courier New" w:hAnsi="Courier New" w:cs="Courier New"/>
                <w:noProof/>
                <w:lang w:val="en-GB"/>
              </w:rPr>
              <w:t> </w:t>
            </w:r>
            <w:r>
              <w:rPr>
                <w:rFonts w:ascii="Courier New" w:hAnsi="Courier New" w:cs="Courier New"/>
                <w:noProof/>
                <w:lang w:val="en-GB"/>
              </w:rPr>
              <w:t> </w:t>
            </w:r>
            <w:r>
              <w:rPr>
                <w:rFonts w:ascii="Courier New" w:hAnsi="Courier New" w:cs="Courier New"/>
                <w:noProof/>
                <w:lang w:val="en-GB"/>
              </w:rPr>
              <w:t> </w:t>
            </w:r>
            <w:r>
              <w:rPr>
                <w:rFonts w:ascii="Courier New" w:hAnsi="Courier New" w:cs="Courier New"/>
                <w:noProof/>
                <w:lang w:val="en-GB"/>
              </w:rPr>
              <w:t> </w:t>
            </w:r>
            <w:r>
              <w:rPr>
                <w:rFonts w:ascii="Courier New" w:hAnsi="Courier New" w:cs="Courier New"/>
                <w:noProof/>
                <w:lang w:val="en-GB"/>
              </w:rPr>
              <w:t> </w:t>
            </w:r>
            <w:r>
              <w:rPr>
                <w:rFonts w:ascii="Courier New" w:hAnsi="Courier New" w:cs="Courier New"/>
                <w:lang w:val="en-GB"/>
              </w:rPr>
              <w:fldChar w:fldCharType="end"/>
            </w:r>
          </w:p>
        </w:tc>
        <w:bookmarkEnd w:id="11"/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8C02" w14:textId="77777777" w:rsidR="00896A9C" w:rsidRDefault="00896A9C">
            <w:pPr>
              <w:spacing w:line="260" w:lineRule="exact"/>
              <w:ind w:left="-57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</w:p>
        </w:tc>
      </w:tr>
      <w:tr w:rsidR="00E167AC" w:rsidRPr="00832000" w14:paraId="30E05A32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1A73FC" w14:textId="77777777" w:rsidR="00E167AC" w:rsidRDefault="00A11F7F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IBAN for EU-countries incl. Andorra, Gibraltar, Iceland, Lichtenstein, Switzerland</w:t>
            </w:r>
            <w:r w:rsidR="00C77922">
              <w:rPr>
                <w:rFonts w:ascii="Arial" w:hAnsi="Arial"/>
                <w:sz w:val="14"/>
                <w:lang w:val="en-GB"/>
              </w:rPr>
              <w:t>, Great Britain</w:t>
            </w:r>
            <w:r>
              <w:rPr>
                <w:rFonts w:ascii="Arial" w:hAnsi="Arial"/>
                <w:sz w:val="14"/>
                <w:lang w:val="en-GB"/>
              </w:rPr>
              <w:t xml:space="preserve"> and Norway</w:t>
            </w:r>
          </w:p>
        </w:tc>
      </w:tr>
      <w:tr w:rsidR="00E167AC" w14:paraId="1F95347A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1020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0D3A" w14:textId="77777777" w:rsidR="00E167AC" w:rsidRDefault="00A11F7F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</w:p>
        </w:tc>
      </w:tr>
      <w:tr w:rsidR="00E167AC" w:rsidRPr="00832000" w14:paraId="5057AE57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0AEDF5" w14:textId="77777777" w:rsidR="00E167AC" w:rsidRDefault="00A11F7F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 xml:space="preserve">Fedwire/ABA or Routing No to </w:t>
            </w:r>
            <w:r>
              <w:rPr>
                <w:rFonts w:ascii="Arial" w:hAnsi="Arial"/>
                <w:b/>
                <w:sz w:val="14"/>
                <w:lang w:val="en-GB"/>
              </w:rPr>
              <w:t>US</w:t>
            </w:r>
            <w:r>
              <w:rPr>
                <w:rFonts w:ascii="Arial" w:hAnsi="Arial"/>
                <w:sz w:val="14"/>
                <w:lang w:val="en-GB"/>
              </w:rPr>
              <w:t xml:space="preserve"> Bank (9 digits)</w:t>
            </w:r>
          </w:p>
        </w:tc>
      </w:tr>
      <w:tr w:rsidR="00E167AC" w14:paraId="6BB630E8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1020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0D61" w14:textId="77777777" w:rsidR="00E167AC" w:rsidRDefault="00A11F7F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</w:p>
        </w:tc>
      </w:tr>
      <w:tr w:rsidR="00E167AC" w:rsidRPr="00832000" w14:paraId="71EE5A2E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7F18FC" w14:textId="77777777" w:rsidR="00E167AC" w:rsidRDefault="00A11F7F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Transit No/Routing No/Canadian Code to Canadian Bank (</w:t>
            </w:r>
            <w:r w:rsidR="001941F8">
              <w:rPr>
                <w:rFonts w:ascii="Arial" w:hAnsi="Arial"/>
                <w:sz w:val="14"/>
                <w:lang w:val="en-GB"/>
              </w:rPr>
              <w:t>9</w:t>
            </w:r>
            <w:r>
              <w:rPr>
                <w:rFonts w:ascii="Arial" w:hAnsi="Arial"/>
                <w:sz w:val="14"/>
                <w:lang w:val="en-GB"/>
              </w:rPr>
              <w:t xml:space="preserve"> digits)</w:t>
            </w:r>
          </w:p>
        </w:tc>
      </w:tr>
      <w:tr w:rsidR="00E167AC" w14:paraId="747727C1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1020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805C" w14:textId="77777777" w:rsidR="00E167AC" w:rsidRDefault="00A11F7F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</w:p>
        </w:tc>
      </w:tr>
      <w:tr w:rsidR="00E167AC" w:rsidRPr="00832000" w14:paraId="32E58512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3D0B41" w14:textId="77777777" w:rsidR="00E167AC" w:rsidRDefault="00A11F7F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BSB No to Australian Bank (6 digits)</w:t>
            </w:r>
          </w:p>
        </w:tc>
      </w:tr>
      <w:tr w:rsidR="00E167AC" w14:paraId="60E75B51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1020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CFD1" w14:textId="77777777" w:rsidR="00E167AC" w:rsidRDefault="00A11F7F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</w:p>
        </w:tc>
      </w:tr>
      <w:tr w:rsidR="00E167AC" w:rsidRPr="00832000" w14:paraId="7409A1CB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A71CD3" w14:textId="77777777" w:rsidR="00E167AC" w:rsidRDefault="00A11F7F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Bank code/sort code to South African Bank (6 digits)</w:t>
            </w:r>
          </w:p>
        </w:tc>
      </w:tr>
      <w:tr w:rsidR="00E167AC" w14:paraId="3DF2D5E4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1020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CC1A" w14:textId="77777777" w:rsidR="00E167AC" w:rsidRDefault="00A11F7F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</w:p>
        </w:tc>
      </w:tr>
      <w:tr w:rsidR="00E167AC" w14:paraId="4A10D610" w14:textId="77777777" w:rsidTr="00896A9C">
        <w:trPr>
          <w:trHeight w:hRule="exact" w:val="400"/>
        </w:trPr>
        <w:tc>
          <w:tcPr>
            <w:tcW w:w="10208" w:type="dxa"/>
            <w:gridSpan w:val="5"/>
          </w:tcPr>
          <w:p w14:paraId="28045A81" w14:textId="77777777" w:rsidR="00E167AC" w:rsidRDefault="00E167AC">
            <w:pPr>
              <w:spacing w:before="660" w:line="240" w:lineRule="exact"/>
              <w:ind w:left="-57"/>
              <w:rPr>
                <w:rFonts w:ascii="Arial" w:hAnsi="Arial"/>
                <w:lang w:val="en-GB"/>
              </w:rPr>
            </w:pPr>
          </w:p>
        </w:tc>
      </w:tr>
      <w:tr w:rsidR="00E167AC" w14:paraId="723721BA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0FD6E" w14:textId="77777777" w:rsidR="00E167AC" w:rsidRDefault="00A11F7F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Details for other countries</w:t>
            </w:r>
          </w:p>
        </w:tc>
      </w:tr>
      <w:tr w:rsidR="00E167AC" w14:paraId="05CCCE56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820"/>
        </w:trPr>
        <w:tc>
          <w:tcPr>
            <w:tcW w:w="1020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C253" w14:textId="77777777" w:rsidR="00E167AC" w:rsidRDefault="00A11F7F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49"/>
                  </w:textInput>
                </w:ffData>
              </w:fldChar>
            </w:r>
            <w:bookmarkStart w:id="12" w:name="Text13"/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 w:rsidR="00106668">
              <w:rPr>
                <w:rFonts w:ascii="Courier New" w:hAnsi="Courier New"/>
                <w:lang w:val="en-GB"/>
              </w:rPr>
              <w:t> </w:t>
            </w:r>
            <w:r w:rsidR="00106668">
              <w:rPr>
                <w:rFonts w:ascii="Courier New" w:hAnsi="Courier New"/>
                <w:lang w:val="en-GB"/>
              </w:rPr>
              <w:t> </w:t>
            </w:r>
            <w:r w:rsidR="00106668">
              <w:rPr>
                <w:rFonts w:ascii="Courier New" w:hAnsi="Courier New"/>
                <w:lang w:val="en-GB"/>
              </w:rPr>
              <w:t> </w:t>
            </w:r>
            <w:r w:rsidR="00106668">
              <w:rPr>
                <w:rFonts w:ascii="Courier New" w:hAnsi="Courier New"/>
                <w:lang w:val="en-GB"/>
              </w:rPr>
              <w:t> </w:t>
            </w:r>
            <w:r w:rsidR="00106668">
              <w:rPr>
                <w:rFonts w:ascii="Courier New" w:hAnsi="Courier New"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  <w:bookmarkEnd w:id="12"/>
          </w:p>
        </w:tc>
      </w:tr>
      <w:tr w:rsidR="00E167AC" w:rsidRPr="00832000" w14:paraId="32C40A37" w14:textId="77777777" w:rsidTr="00896A9C">
        <w:trPr>
          <w:trHeight w:hRule="exact" w:val="960"/>
        </w:trPr>
        <w:tc>
          <w:tcPr>
            <w:tcW w:w="10208" w:type="dxa"/>
            <w:gridSpan w:val="5"/>
          </w:tcPr>
          <w:p w14:paraId="1D14671A" w14:textId="77777777" w:rsidR="00E167AC" w:rsidRDefault="00A11F7F">
            <w:pPr>
              <w:spacing w:before="640" w:line="240" w:lineRule="exact"/>
              <w:ind w:left="-57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lease reply to the salary administrator at the department (e-mail or mail)</w:t>
            </w:r>
          </w:p>
        </w:tc>
      </w:tr>
      <w:tr w:rsidR="00E167AC" w14:paraId="20CF9BFD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C8BB8B" w14:textId="77777777" w:rsidR="00E167AC" w:rsidRDefault="00A11F7F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E-mail address</w:t>
            </w:r>
          </w:p>
        </w:tc>
      </w:tr>
      <w:tr w:rsidR="00E167AC" w14:paraId="3036215E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1020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003E" w14:textId="77777777" w:rsidR="00E167AC" w:rsidRDefault="00A11F7F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</w:p>
        </w:tc>
      </w:tr>
      <w:tr w:rsidR="00E167AC" w14:paraId="60923744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AADAA2" w14:textId="77777777" w:rsidR="00E167AC" w:rsidRDefault="00A11F7F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Mailing address</w:t>
            </w:r>
          </w:p>
        </w:tc>
      </w:tr>
      <w:tr w:rsidR="00E167AC" w14:paraId="2E27C2DD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1020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114E" w14:textId="77777777" w:rsidR="00E167AC" w:rsidRDefault="00A11F7F">
            <w:pPr>
              <w:spacing w:line="260" w:lineRule="exact"/>
              <w:ind w:left="-57"/>
              <w:rPr>
                <w:rFonts w:ascii="Courier New" w:hAnsi="Courier New"/>
                <w:lang w:val="en-GB"/>
              </w:rPr>
            </w:pPr>
            <w:r>
              <w:rPr>
                <w:rFonts w:ascii="Courier New" w:hAnsi="Courier New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3"/>
                  </w:textInput>
                </w:ffData>
              </w:fldChar>
            </w:r>
            <w:bookmarkStart w:id="13" w:name="Text7"/>
            <w:r>
              <w:rPr>
                <w:rFonts w:ascii="Courier New" w:hAnsi="Courier New"/>
                <w:lang w:val="en-GB"/>
              </w:rPr>
              <w:instrText xml:space="preserve"> FORMTEXT </w:instrText>
            </w:r>
            <w:r>
              <w:rPr>
                <w:rFonts w:ascii="Courier New" w:hAnsi="Courier New"/>
                <w:lang w:val="en-GB"/>
              </w:rPr>
            </w:r>
            <w:r>
              <w:rPr>
                <w:rFonts w:ascii="Courier New" w:hAnsi="Courier New"/>
                <w:lang w:val="en-GB"/>
              </w:rPr>
              <w:fldChar w:fldCharType="separate"/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 w:rsidR="00D746BA">
              <w:rPr>
                <w:rFonts w:ascii="Courier New" w:hAnsi="Courier New"/>
                <w:noProof/>
                <w:lang w:val="en-GB"/>
              </w:rPr>
              <w:t> </w:t>
            </w:r>
            <w:r>
              <w:rPr>
                <w:rFonts w:ascii="Courier New" w:hAnsi="Courier New"/>
                <w:lang w:val="en-GB"/>
              </w:rPr>
              <w:fldChar w:fldCharType="end"/>
            </w:r>
            <w:bookmarkEnd w:id="13"/>
          </w:p>
        </w:tc>
      </w:tr>
      <w:tr w:rsidR="00E167AC" w14:paraId="23BB1F27" w14:textId="77777777" w:rsidTr="00896A9C">
        <w:tblPrEx>
          <w:tblCellMar>
            <w:left w:w="108" w:type="dxa"/>
            <w:right w:w="108" w:type="dxa"/>
          </w:tblCellMar>
        </w:tblPrEx>
        <w:trPr>
          <w:trHeight w:hRule="exact" w:val="20"/>
        </w:trPr>
        <w:tc>
          <w:tcPr>
            <w:tcW w:w="10208" w:type="dxa"/>
            <w:gridSpan w:val="5"/>
          </w:tcPr>
          <w:p w14:paraId="466B76D8" w14:textId="77777777" w:rsidR="00E167AC" w:rsidRDefault="00E167AC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</w:p>
        </w:tc>
      </w:tr>
    </w:tbl>
    <w:p w14:paraId="5CA6D71C" w14:textId="77777777" w:rsidR="002244B0" w:rsidRDefault="002244B0">
      <w:pPr>
        <w:spacing w:line="20" w:lineRule="exact"/>
        <w:rPr>
          <w:lang w:val="en-GB"/>
        </w:rPr>
      </w:pPr>
    </w:p>
    <w:p w14:paraId="07973301" w14:textId="77777777" w:rsidR="002244B0" w:rsidRPr="00832000" w:rsidRDefault="002244B0" w:rsidP="002244B0">
      <w:pPr>
        <w:rPr>
          <w:sz w:val="40"/>
          <w:szCs w:val="40"/>
          <w:lang w:val="en-GB"/>
        </w:rPr>
      </w:pPr>
    </w:p>
    <w:p w14:paraId="798E93BB" w14:textId="401B5F2E" w:rsidR="00E167AC" w:rsidRPr="003C3FF1" w:rsidRDefault="00842FC5" w:rsidP="00832000">
      <w:pPr>
        <w:rPr>
          <w:rFonts w:ascii="Arial" w:hAnsi="Arial" w:cs="Arial"/>
          <w:sz w:val="24"/>
          <w:szCs w:val="24"/>
          <w:lang w:val="en-GB"/>
        </w:rPr>
      </w:pPr>
      <w:r w:rsidRPr="00842FC5">
        <w:rPr>
          <w:rFonts w:ascii="Arial" w:hAnsi="Arial" w:cs="Arial"/>
          <w:b/>
          <w:color w:val="FF0000"/>
          <w:sz w:val="24"/>
          <w:szCs w:val="24"/>
          <w:lang w:val="en-GB"/>
        </w:rPr>
        <w:t>To check IBAN and BIC:</w:t>
      </w:r>
      <w:r w:rsidRPr="00842FC5">
        <w:rPr>
          <w:b/>
          <w:color w:val="FF0000"/>
          <w:sz w:val="24"/>
          <w:szCs w:val="24"/>
          <w:lang w:val="en-GB"/>
        </w:rPr>
        <w:t xml:space="preserve"> </w:t>
      </w:r>
      <w:hyperlink r:id="rId9" w:history="1">
        <w:r w:rsidRPr="00842FC5">
          <w:rPr>
            <w:rStyle w:val="Hyperlnk"/>
            <w:rFonts w:ascii="Arial" w:hAnsi="Arial" w:cs="Arial"/>
            <w:b/>
            <w:sz w:val="24"/>
            <w:szCs w:val="24"/>
            <w:lang w:val="en-GB"/>
          </w:rPr>
          <w:t>www.iban.com/iban-checker</w:t>
        </w:r>
      </w:hyperlink>
      <w:r w:rsidR="003C3FF1">
        <w:rPr>
          <w:rFonts w:ascii="Arial" w:hAnsi="Arial" w:cs="Arial"/>
          <w:sz w:val="24"/>
          <w:szCs w:val="24"/>
          <w:lang w:val="en-GB"/>
        </w:rPr>
        <w:tab/>
      </w:r>
    </w:p>
    <w:sectPr w:rsidR="00E167AC" w:rsidRPr="003C3FF1">
      <w:footerReference w:type="default" r:id="rId10"/>
      <w:pgSz w:w="11907" w:h="16840"/>
      <w:pgMar w:top="737" w:right="624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2D4E" w14:textId="77777777" w:rsidR="001F05AF" w:rsidRDefault="001F05AF">
      <w:r>
        <w:separator/>
      </w:r>
    </w:p>
  </w:endnote>
  <w:endnote w:type="continuationSeparator" w:id="0">
    <w:p w14:paraId="611C6AC6" w14:textId="77777777" w:rsidR="001F05AF" w:rsidRDefault="001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F263" w14:textId="70A9ACC2" w:rsidR="00E167AC" w:rsidRDefault="00A11F7F">
    <w:pPr>
      <w:pStyle w:val="Sidfot"/>
      <w:spacing w:line="180" w:lineRule="exact"/>
      <w:ind w:left="-57"/>
    </w:pPr>
    <w:r>
      <w:rPr>
        <w:rFonts w:ascii="Arial" w:hAnsi="Arial"/>
        <w:sz w:val="14"/>
      </w:rPr>
      <w:t>SU</w:t>
    </w:r>
    <w:r w:rsidR="0064196E">
      <w:rPr>
        <w:rFonts w:ascii="Arial" w:hAnsi="Arial"/>
        <w:sz w:val="14"/>
      </w:rPr>
      <w:t xml:space="preserve"> </w:t>
    </w:r>
    <w:proofErr w:type="gramStart"/>
    <w:r>
      <w:rPr>
        <w:rFonts w:ascii="Arial" w:hAnsi="Arial"/>
        <w:sz w:val="14"/>
      </w:rPr>
      <w:t>902</w:t>
    </w:r>
    <w:r w:rsidR="0064196E">
      <w:rPr>
        <w:rFonts w:ascii="Arial" w:hAnsi="Arial"/>
        <w:sz w:val="14"/>
      </w:rPr>
      <w:t xml:space="preserve">4 </w:t>
    </w:r>
    <w:r w:rsidR="002244B0">
      <w:rPr>
        <w:rFonts w:ascii="Arial" w:hAnsi="Arial"/>
        <w:sz w:val="14"/>
      </w:rPr>
      <w:t xml:space="preserve"> </w:t>
    </w:r>
    <w:r w:rsidR="0064196E">
      <w:rPr>
        <w:rFonts w:ascii="Arial" w:hAnsi="Arial"/>
        <w:sz w:val="14"/>
      </w:rPr>
      <w:t>PA</w:t>
    </w:r>
    <w:proofErr w:type="gramEnd"/>
    <w:r w:rsidR="0064196E">
      <w:rPr>
        <w:rFonts w:ascii="Arial" w:hAnsi="Arial"/>
        <w:sz w:val="14"/>
      </w:rPr>
      <w:t xml:space="preserve"> 202</w:t>
    </w:r>
    <w:r w:rsidR="00832000">
      <w:rPr>
        <w:rFonts w:ascii="Arial" w:hAnsi="Arial"/>
        <w:sz w:val="14"/>
      </w:rPr>
      <w:t>4</w:t>
    </w:r>
    <w:r w:rsidR="0064196E">
      <w:rPr>
        <w:rFonts w:ascii="Arial" w:hAnsi="Arial"/>
        <w:sz w:val="14"/>
      </w:rPr>
      <w:t>-</w:t>
    </w:r>
    <w:r w:rsidR="00C77922">
      <w:rPr>
        <w:rFonts w:ascii="Arial" w:hAnsi="Arial"/>
        <w:sz w:val="14"/>
      </w:rPr>
      <w:t>0</w:t>
    </w:r>
    <w:r w:rsidR="00832000">
      <w:rPr>
        <w:rFonts w:ascii="Arial" w:hAnsi="Arial"/>
        <w:sz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E010" w14:textId="77777777" w:rsidR="001F05AF" w:rsidRDefault="001F05AF">
      <w:r>
        <w:separator/>
      </w:r>
    </w:p>
  </w:footnote>
  <w:footnote w:type="continuationSeparator" w:id="0">
    <w:p w14:paraId="4F19F145" w14:textId="77777777" w:rsidR="001F05AF" w:rsidRDefault="001F0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lc1lvTryp16N0pkXO3y1/CS0GDajS68H/rdyKw/UTMQVUIrrWhB+1C1oQ5QMM12DQUE37RP0hJNAJvKww+Z6w==" w:salt="O45AjFcTHcsJDauJGYF0v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SU9024/MSO2010"/>
    <w:docVar w:name="Customers" w:val="Stockholms Universitet"/>
    <w:docVar w:name="Kund" w:val="Stockholms Universitet"/>
    <w:docVar w:name="Ursprung" w:val="Sign On AB, 556706-2277"/>
  </w:docVars>
  <w:rsids>
    <w:rsidRoot w:val="00A11F7F"/>
    <w:rsid w:val="00051052"/>
    <w:rsid w:val="000659C5"/>
    <w:rsid w:val="00083F18"/>
    <w:rsid w:val="00106668"/>
    <w:rsid w:val="00135EBE"/>
    <w:rsid w:val="001941F8"/>
    <w:rsid w:val="001E343A"/>
    <w:rsid w:val="001F05AF"/>
    <w:rsid w:val="00213AEA"/>
    <w:rsid w:val="002244B0"/>
    <w:rsid w:val="00263E5E"/>
    <w:rsid w:val="00267B48"/>
    <w:rsid w:val="002C4490"/>
    <w:rsid w:val="002D52AA"/>
    <w:rsid w:val="00323669"/>
    <w:rsid w:val="00377C16"/>
    <w:rsid w:val="003C3FF1"/>
    <w:rsid w:val="004B0394"/>
    <w:rsid w:val="004C2231"/>
    <w:rsid w:val="005205C6"/>
    <w:rsid w:val="005217D5"/>
    <w:rsid w:val="005365A8"/>
    <w:rsid w:val="0064196E"/>
    <w:rsid w:val="006A7769"/>
    <w:rsid w:val="006B4FF3"/>
    <w:rsid w:val="006B5950"/>
    <w:rsid w:val="006D6820"/>
    <w:rsid w:val="006D6F40"/>
    <w:rsid w:val="006F4401"/>
    <w:rsid w:val="00764E0B"/>
    <w:rsid w:val="00790630"/>
    <w:rsid w:val="007E523E"/>
    <w:rsid w:val="00832000"/>
    <w:rsid w:val="00842FC5"/>
    <w:rsid w:val="00860C1F"/>
    <w:rsid w:val="00864E7F"/>
    <w:rsid w:val="00896A9C"/>
    <w:rsid w:val="00936095"/>
    <w:rsid w:val="00A11F7F"/>
    <w:rsid w:val="00A41FD3"/>
    <w:rsid w:val="00A42B1F"/>
    <w:rsid w:val="00A54B8D"/>
    <w:rsid w:val="00A55A12"/>
    <w:rsid w:val="00AA371E"/>
    <w:rsid w:val="00AC2A37"/>
    <w:rsid w:val="00AD6672"/>
    <w:rsid w:val="00B13C89"/>
    <w:rsid w:val="00B17DAC"/>
    <w:rsid w:val="00B3729F"/>
    <w:rsid w:val="00C31116"/>
    <w:rsid w:val="00C365EB"/>
    <w:rsid w:val="00C77922"/>
    <w:rsid w:val="00CB3DFB"/>
    <w:rsid w:val="00CB6D2A"/>
    <w:rsid w:val="00D54B1C"/>
    <w:rsid w:val="00D5719D"/>
    <w:rsid w:val="00D746BA"/>
    <w:rsid w:val="00DB2565"/>
    <w:rsid w:val="00DC612A"/>
    <w:rsid w:val="00DF4BFA"/>
    <w:rsid w:val="00E167AC"/>
    <w:rsid w:val="00E3295E"/>
    <w:rsid w:val="00EA5338"/>
    <w:rsid w:val="00ED6B95"/>
    <w:rsid w:val="00F72D96"/>
    <w:rsid w:val="00FC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0F8B7"/>
  <w15:docId w15:val="{C41D5395-A9B7-4507-9C6D-5BE2024E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uiPriority w:val="99"/>
    <w:unhideWhenUsed/>
    <w:rsid w:val="002C4490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72D9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42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ban.com/iban-check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5C2D-A853-4114-A4D2-AEF9C7DB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6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yment to foreign bankaccount</vt:lpstr>
      <vt:lpstr>Payment to foreign bankaccount</vt:lpstr>
    </vt:vector>
  </TitlesOfParts>
  <Manager/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to foreign bankaccount</dc:title>
  <dc:subject>Stockholms universitet</dc:subject>
  <dc:creator>tarja.kohandani@su.se</dc:creator>
  <cp:keywords>SU9024</cp:keywords>
  <dc:description>Payment to foreign bankaccount
2023-05-03</dc:description>
  <cp:lastModifiedBy>Tarja Kohandani</cp:lastModifiedBy>
  <cp:revision>11</cp:revision>
  <cp:lastPrinted>2005-03-22T13:19:00Z</cp:lastPrinted>
  <dcterms:created xsi:type="dcterms:W3CDTF">2023-05-03T12:19:00Z</dcterms:created>
  <dcterms:modified xsi:type="dcterms:W3CDTF">2024-01-18T13:44:00Z</dcterms:modified>
  <cp:category>Ekonomi</cp:category>
</cp:coreProperties>
</file>